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A4EB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234A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467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6A4EB5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6A4EB5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  <w:r w:rsidR="006A4EB5">
              <w:rPr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6A4EB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  <w:r w:rsidR="006A4EB5">
              <w:rPr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A4EB5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44E" w:rsidRDefault="00A4344E" w:rsidP="005A6540">
      <w:r>
        <w:separator/>
      </w:r>
    </w:p>
  </w:endnote>
  <w:endnote w:type="continuationSeparator" w:id="0">
    <w:p w:rsidR="00A4344E" w:rsidRDefault="00A4344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44E" w:rsidRDefault="00A4344E" w:rsidP="005A6540">
      <w:r>
        <w:separator/>
      </w:r>
    </w:p>
  </w:footnote>
  <w:footnote w:type="continuationSeparator" w:id="0">
    <w:p w:rsidR="00A4344E" w:rsidRDefault="00A4344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76278"/>
    <w:rsid w:val="0038335D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6F9FFF-D2FF-4FA0-8026-02C0CF12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B009-B56E-45FD-A8B8-80604FE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0:00Z</cp:lastPrinted>
  <dcterms:created xsi:type="dcterms:W3CDTF">2025-07-10T06:52:00Z</dcterms:created>
  <dcterms:modified xsi:type="dcterms:W3CDTF">2025-07-10T06:52:00Z</dcterms:modified>
</cp:coreProperties>
</file>